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6BF6EB99" w14:textId="77777777" w:rsidR="00D01591" w:rsidRPr="006A53F0" w:rsidRDefault="00852D05" w:rsidP="00D01591">
      <w:pPr>
        <w:jc w:val="center"/>
        <w:rPr>
          <w:rFonts w:ascii="Times New Roman" w:hAnsi="Times New Roman" w:cs="Times New Roman"/>
        </w:rPr>
      </w:pPr>
      <w:r w:rsidRPr="00852D05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852D05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D01591">
        <w:rPr>
          <w:rFonts w:ascii="Times New Roman" w:hAnsi="Times New Roman" w:cs="Times New Roman"/>
        </w:rPr>
        <w:t xml:space="preserve"> </w:t>
      </w:r>
      <w:r w:rsidR="00D01591" w:rsidRPr="006A53F0">
        <w:rPr>
          <w:rFonts w:ascii="Times New Roman" w:hAnsi="Times New Roman" w:cs="Times New Roman"/>
        </w:rPr>
        <w:t>na dofinansowanie zadania realizowanego w ramach Funduszu Dróg Samorządowych</w:t>
      </w:r>
    </w:p>
    <w:p w14:paraId="7AB94C7B" w14:textId="26CE9613" w:rsidR="00D01591" w:rsidRPr="00231612" w:rsidRDefault="00461E1E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09AEA4B5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9D0963" w:rsidRPr="00231612">
        <w:rPr>
          <w:rFonts w:ascii="Times New Roman" w:hAnsi="Times New Roman" w:cs="Times New Roman"/>
          <w:sz w:val="24"/>
          <w:szCs w:val="24"/>
        </w:rPr>
        <w:t>...............</w:t>
      </w:r>
    </w:p>
    <w:p w14:paraId="7CE27412" w14:textId="7B8F08FD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68BCC7B" w14:textId="6810A3C3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ta wartość wydatków kwalifikowal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…zł</w:t>
      </w:r>
    </w:p>
    <w:p w14:paraId="0C303A91" w14:textId="5BB00E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49EA3149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E546F2" w:rsidRPr="00231612">
        <w:rPr>
          <w:rFonts w:ascii="Times New Roman" w:hAnsi="Times New Roman" w:cs="Times New Roman"/>
          <w:sz w:val="24"/>
          <w:szCs w:val="24"/>
        </w:rPr>
        <w:t>………………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5C3B8051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 xml:space="preserve"> 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>
        <w:rPr>
          <w:rFonts w:ascii="Times New Roman" w:hAnsi="Times New Roman" w:cs="Times New Roman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5BBE460E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)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8382" w14:textId="77777777" w:rsidR="00FC0A7A" w:rsidRDefault="00FC0A7A" w:rsidP="00D01591">
      <w:pPr>
        <w:spacing w:after="0" w:line="240" w:lineRule="auto"/>
      </w:pPr>
      <w:r>
        <w:separator/>
      </w:r>
    </w:p>
  </w:endnote>
  <w:endnote w:type="continuationSeparator" w:id="0">
    <w:p w14:paraId="67D45C1E" w14:textId="77777777" w:rsidR="00FC0A7A" w:rsidRDefault="00FC0A7A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415F0" w14:textId="77777777" w:rsidR="00FC0A7A" w:rsidRDefault="00FC0A7A" w:rsidP="00D01591">
      <w:pPr>
        <w:spacing w:after="0" w:line="240" w:lineRule="auto"/>
      </w:pPr>
      <w:r>
        <w:separator/>
      </w:r>
    </w:p>
  </w:footnote>
  <w:footnote w:type="continuationSeparator" w:id="0">
    <w:p w14:paraId="70D621C3" w14:textId="77777777" w:rsidR="00FC0A7A" w:rsidRDefault="00FC0A7A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E188C"/>
    <w:rsid w:val="001215D6"/>
    <w:rsid w:val="00153813"/>
    <w:rsid w:val="00154DE4"/>
    <w:rsid w:val="001945B8"/>
    <w:rsid w:val="00197B22"/>
    <w:rsid w:val="001A77EA"/>
    <w:rsid w:val="001E59C9"/>
    <w:rsid w:val="00201AD2"/>
    <w:rsid w:val="00231612"/>
    <w:rsid w:val="00311D22"/>
    <w:rsid w:val="00343BBB"/>
    <w:rsid w:val="00394F51"/>
    <w:rsid w:val="00461E1E"/>
    <w:rsid w:val="004D1AAA"/>
    <w:rsid w:val="004D78D7"/>
    <w:rsid w:val="004E2EA9"/>
    <w:rsid w:val="0050111B"/>
    <w:rsid w:val="0051667E"/>
    <w:rsid w:val="00554008"/>
    <w:rsid w:val="0055534F"/>
    <w:rsid w:val="005D628C"/>
    <w:rsid w:val="005E2723"/>
    <w:rsid w:val="006310B4"/>
    <w:rsid w:val="00662494"/>
    <w:rsid w:val="006F3E32"/>
    <w:rsid w:val="007A3261"/>
    <w:rsid w:val="007B5217"/>
    <w:rsid w:val="007C4770"/>
    <w:rsid w:val="007D300B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6051D"/>
    <w:rsid w:val="00A6276F"/>
    <w:rsid w:val="00A96FF3"/>
    <w:rsid w:val="00AC459C"/>
    <w:rsid w:val="00AF6E90"/>
    <w:rsid w:val="00B24D51"/>
    <w:rsid w:val="00B57AA4"/>
    <w:rsid w:val="00B627AA"/>
    <w:rsid w:val="00B70B5F"/>
    <w:rsid w:val="00BA29A1"/>
    <w:rsid w:val="00BE5988"/>
    <w:rsid w:val="00C04705"/>
    <w:rsid w:val="00C51F45"/>
    <w:rsid w:val="00C6719F"/>
    <w:rsid w:val="00C904EE"/>
    <w:rsid w:val="00D01591"/>
    <w:rsid w:val="00D440F0"/>
    <w:rsid w:val="00D77D17"/>
    <w:rsid w:val="00D948BF"/>
    <w:rsid w:val="00DB3ED5"/>
    <w:rsid w:val="00DE5B40"/>
    <w:rsid w:val="00E546F2"/>
    <w:rsid w:val="00EC0689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C624-E6BF-4765-BADC-1C2DAB14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9:18:00Z</cp:lastPrinted>
  <dcterms:created xsi:type="dcterms:W3CDTF">2020-02-18T09:09:00Z</dcterms:created>
  <dcterms:modified xsi:type="dcterms:W3CDTF">2020-02-18T09:09:00Z</dcterms:modified>
</cp:coreProperties>
</file>